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Default="00CC32FB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9E29E3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6.2022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45D2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2299</w:t>
      </w:r>
    </w:p>
    <w:p w:rsidR="00CF41B9" w:rsidRPr="00545D24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545D24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Default="00125AFF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E3638A">
        <w:rPr>
          <w:rFonts w:ascii="Times New Roman" w:hAnsi="Times New Roman" w:cs="Times New Roman"/>
          <w:sz w:val="28"/>
          <w:szCs w:val="28"/>
        </w:rPr>
        <w:t>28</w:t>
      </w:r>
      <w:r w:rsidR="006422F0">
        <w:rPr>
          <w:rFonts w:ascii="Times New Roman" w:hAnsi="Times New Roman" w:cs="Times New Roman"/>
          <w:sz w:val="28"/>
          <w:szCs w:val="28"/>
        </w:rPr>
        <w:t>.12</w:t>
      </w:r>
      <w:r w:rsidR="005659FE">
        <w:rPr>
          <w:rFonts w:ascii="Times New Roman" w:hAnsi="Times New Roman" w:cs="Times New Roman"/>
          <w:sz w:val="28"/>
          <w:szCs w:val="28"/>
        </w:rPr>
        <w:t>.</w:t>
      </w:r>
      <w:r w:rsidR="00921545">
        <w:rPr>
          <w:rFonts w:ascii="Times New Roman" w:hAnsi="Times New Roman" w:cs="Times New Roman"/>
          <w:sz w:val="28"/>
          <w:szCs w:val="28"/>
        </w:rPr>
        <w:t>20</w:t>
      </w:r>
      <w:r w:rsidR="00D5384B">
        <w:rPr>
          <w:rFonts w:ascii="Times New Roman" w:hAnsi="Times New Roman" w:cs="Times New Roman"/>
          <w:sz w:val="28"/>
          <w:szCs w:val="28"/>
        </w:rPr>
        <w:t>2</w:t>
      </w:r>
      <w:r w:rsidR="00E363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3638A">
        <w:rPr>
          <w:rFonts w:ascii="Times New Roman" w:hAnsi="Times New Roman" w:cs="Times New Roman"/>
          <w:sz w:val="28"/>
          <w:szCs w:val="28"/>
        </w:rPr>
        <w:t>4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85">
        <w:rPr>
          <w:rFonts w:ascii="Times New Roman" w:hAnsi="Times New Roman" w:cs="Times New Roman"/>
          <w:sz w:val="28"/>
          <w:szCs w:val="28"/>
        </w:rPr>
        <w:t>«</w:t>
      </w:r>
      <w:r w:rsidR="003E1155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>
        <w:rPr>
          <w:rFonts w:ascii="Times New Roman" w:hAnsi="Times New Roman" w:cs="Times New Roman"/>
          <w:sz w:val="28"/>
          <w:szCs w:val="28"/>
        </w:rPr>
        <w:t>к бюджету города Бердска на 20</w:t>
      </w:r>
      <w:r w:rsidR="006422F0">
        <w:rPr>
          <w:rFonts w:ascii="Times New Roman" w:hAnsi="Times New Roman" w:cs="Times New Roman"/>
          <w:sz w:val="28"/>
          <w:szCs w:val="28"/>
        </w:rPr>
        <w:t>2</w:t>
      </w:r>
      <w:r w:rsidR="00E3638A">
        <w:rPr>
          <w:rFonts w:ascii="Times New Roman" w:hAnsi="Times New Roman" w:cs="Times New Roman"/>
          <w:sz w:val="28"/>
          <w:szCs w:val="28"/>
        </w:rPr>
        <w:t>2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21545">
        <w:rPr>
          <w:rFonts w:ascii="Times New Roman" w:hAnsi="Times New Roman" w:cs="Times New Roman"/>
          <w:sz w:val="28"/>
          <w:szCs w:val="28"/>
        </w:rPr>
        <w:t>2</w:t>
      </w:r>
      <w:r w:rsidR="00E3638A">
        <w:rPr>
          <w:rFonts w:ascii="Times New Roman" w:hAnsi="Times New Roman" w:cs="Times New Roman"/>
          <w:sz w:val="28"/>
          <w:szCs w:val="28"/>
        </w:rPr>
        <w:t>3</w:t>
      </w:r>
      <w:r w:rsidR="00921545">
        <w:rPr>
          <w:rFonts w:ascii="Times New Roman" w:hAnsi="Times New Roman" w:cs="Times New Roman"/>
          <w:sz w:val="28"/>
          <w:szCs w:val="28"/>
        </w:rPr>
        <w:t xml:space="preserve"> и 202</w:t>
      </w:r>
      <w:r w:rsidR="00E3638A">
        <w:rPr>
          <w:rFonts w:ascii="Times New Roman" w:hAnsi="Times New Roman" w:cs="Times New Roman"/>
          <w:sz w:val="28"/>
          <w:szCs w:val="28"/>
        </w:rPr>
        <w:t>4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06F85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Default="0068610A" w:rsidP="00E601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E1155" w:rsidRPr="003E11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3E1155" w:rsidRPr="003E1155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>
          <w:rPr>
            <w:rFonts w:ascii="Times New Roman" w:hAnsi="Times New Roman" w:cs="Times New Roman"/>
            <w:sz w:val="28"/>
            <w:szCs w:val="28"/>
          </w:rPr>
          <w:t>ей</w:t>
        </w:r>
        <w:r w:rsidR="003E1155" w:rsidRPr="003E1155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3E1155" w:rsidRPr="003E11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F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118D" w:rsidRDefault="00F7118D" w:rsidP="00D33AE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118D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становление администрации города Бердска от </w:t>
      </w:r>
      <w:r w:rsidR="00E3638A" w:rsidRPr="00E3638A">
        <w:rPr>
          <w:rFonts w:ascii="Times New Roman" w:hAnsi="Times New Roman" w:cs="Times New Roman"/>
          <w:sz w:val="28"/>
          <w:szCs w:val="28"/>
        </w:rPr>
        <w:t>28.12.2021 № 4134 «О порядке применения бюджетной классификации Российской Федерации в части, относящейся к бюджету города Бердска на 2022 год и плановый период 2023 и 2024 годов»</w:t>
      </w:r>
      <w:r w:rsidRPr="00F7118D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5E524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E52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E524E" w:rsidRPr="005E524E">
        <w:rPr>
          <w:rFonts w:ascii="Times New Roman" w:hAnsi="Times New Roman" w:cs="Times New Roman"/>
          <w:sz w:val="28"/>
          <w:szCs w:val="28"/>
        </w:rPr>
        <w:t xml:space="preserve"> </w:t>
      </w:r>
      <w:r w:rsidRPr="00F7118D">
        <w:rPr>
          <w:rFonts w:ascii="Times New Roman" w:hAnsi="Times New Roman" w:cs="Times New Roman"/>
          <w:sz w:val="28"/>
          <w:szCs w:val="28"/>
        </w:rPr>
        <w:t>приложени</w:t>
      </w:r>
      <w:r w:rsidR="005E524E">
        <w:rPr>
          <w:rFonts w:ascii="Times New Roman" w:hAnsi="Times New Roman" w:cs="Times New Roman"/>
          <w:sz w:val="28"/>
          <w:szCs w:val="28"/>
        </w:rPr>
        <w:t>я</w:t>
      </w:r>
      <w:r w:rsidRPr="00F7118D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 согласно приложени</w:t>
      </w:r>
      <w:r w:rsidR="00E3638A">
        <w:rPr>
          <w:rFonts w:ascii="Times New Roman" w:hAnsi="Times New Roman" w:cs="Times New Roman"/>
          <w:sz w:val="28"/>
          <w:szCs w:val="28"/>
        </w:rPr>
        <w:t>ю</w:t>
      </w:r>
      <w:r w:rsidRPr="00F7118D">
        <w:rPr>
          <w:rFonts w:ascii="Times New Roman" w:hAnsi="Times New Roman" w:cs="Times New Roman"/>
          <w:sz w:val="28"/>
          <w:szCs w:val="28"/>
        </w:rPr>
        <w:t>.</w:t>
      </w:r>
    </w:p>
    <w:p w:rsidR="002C76ED" w:rsidRDefault="009433D8" w:rsidP="00060F3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2387" w:rsidRPr="00262387">
        <w:rPr>
          <w:rFonts w:ascii="Times New Roman" w:hAnsi="Times New Roman" w:cs="Times New Roman"/>
          <w:sz w:val="28"/>
          <w:szCs w:val="28"/>
        </w:rPr>
        <w:t>2.</w:t>
      </w:r>
      <w:r w:rsidR="00482BCE" w:rsidRPr="00482BCE">
        <w:rPr>
          <w:rFonts w:ascii="Times New Roman" w:hAnsi="Times New Roman" w:cs="Times New Roman"/>
          <w:sz w:val="28"/>
          <w:szCs w:val="28"/>
        </w:rPr>
        <w:t> </w:t>
      </w:r>
      <w:r w:rsidR="002C76ED" w:rsidRPr="002C76ED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C76ED" w:rsidRPr="00482BCE">
        <w:rPr>
          <w:rFonts w:ascii="Times New Roman" w:hAnsi="Times New Roman" w:cs="Times New Roman"/>
          <w:sz w:val="28"/>
          <w:szCs w:val="28"/>
        </w:rPr>
        <w:t>постановление</w:t>
      </w:r>
      <w:r w:rsidR="002C76ED" w:rsidRPr="002C76ED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2C76ED" w:rsidRPr="002C76ED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="002C76ED" w:rsidRPr="002C76ED">
        <w:rPr>
          <w:rFonts w:ascii="Times New Roman" w:hAnsi="Times New Roman" w:cs="Times New Roman"/>
          <w:sz w:val="28"/>
          <w:szCs w:val="28"/>
        </w:rPr>
        <w:t xml:space="preserve"> новости», сетевом издании «VN.ru</w:t>
      </w:r>
      <w:proofErr w:type="gramStart"/>
      <w:r w:rsidR="002C76ED" w:rsidRPr="002C76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2C76ED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482BCE" w:rsidRDefault="00042FE8" w:rsidP="00D33AE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60F34">
        <w:rPr>
          <w:rFonts w:ascii="Times New Roman" w:eastAsia="Calibri" w:hAnsi="Times New Roman" w:cs="Times New Roman"/>
          <w:sz w:val="28"/>
          <w:szCs w:val="28"/>
        </w:rPr>
        <w:t>3</w:t>
      </w:r>
      <w:r w:rsidR="00482BCE" w:rsidRPr="00482BCE">
        <w:rPr>
          <w:rFonts w:ascii="Times New Roman" w:eastAsia="Calibri" w:hAnsi="Times New Roman" w:cs="Times New Roman"/>
          <w:sz w:val="28"/>
          <w:szCs w:val="28"/>
        </w:rPr>
        <w:t>. Настоящее постановление вступает в силу со дня его о</w:t>
      </w:r>
      <w:r w:rsidR="002655C9">
        <w:rPr>
          <w:rFonts w:ascii="Times New Roman" w:eastAsia="Calibri" w:hAnsi="Times New Roman" w:cs="Times New Roman"/>
          <w:sz w:val="28"/>
          <w:szCs w:val="28"/>
        </w:rPr>
        <w:t>публик</w:t>
      </w:r>
      <w:r w:rsidR="00482BCE" w:rsidRPr="00482BCE">
        <w:rPr>
          <w:rFonts w:ascii="Times New Roman" w:eastAsia="Calibri" w:hAnsi="Times New Roman" w:cs="Times New Roman"/>
          <w:sz w:val="28"/>
          <w:szCs w:val="28"/>
        </w:rPr>
        <w:t>ования.</w:t>
      </w:r>
    </w:p>
    <w:p w:rsidR="00482BCE" w:rsidRDefault="00060F34" w:rsidP="009D01DC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</w:t>
      </w:r>
      <w:r w:rsidR="00733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Шурову</w:t>
      </w:r>
      <w:proofErr w:type="spellEnd"/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 xml:space="preserve"> Ж.С.</w:t>
      </w:r>
    </w:p>
    <w:p w:rsidR="00733A4C" w:rsidRPr="00482BCE" w:rsidRDefault="00733A4C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D24" w:rsidRDefault="00545D24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2F" w:rsidRDefault="002A092F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BCE" w:rsidRPr="00482BCE" w:rsidRDefault="00D33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811FE" w:rsidRPr="00E811FE">
        <w:rPr>
          <w:rFonts w:ascii="Times New Roman" w:eastAsia="Times New Roman" w:hAnsi="Times New Roman" w:cs="Times New Roman"/>
          <w:sz w:val="28"/>
          <w:szCs w:val="28"/>
        </w:rPr>
        <w:t xml:space="preserve"> города Бердска                                               </w:t>
      </w:r>
      <w:r w:rsidR="00E811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B06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7B0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стернин</w:t>
      </w: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A092F" w:rsidRDefault="002A092F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A092F" w:rsidRDefault="002A092F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A092F" w:rsidRDefault="002A092F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C76ED" w:rsidRDefault="002C76ED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C76ED" w:rsidRDefault="002C76ED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C76ED" w:rsidRDefault="002C76ED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C76ED" w:rsidRDefault="002C76ED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C76ED" w:rsidRDefault="002C76ED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C76ED" w:rsidRDefault="002C76ED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C76ED" w:rsidRDefault="002C76ED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Pr="00482BCE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33AE6" w:rsidRPr="00482BCE" w:rsidRDefault="00D33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7B067A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B067A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D5384B" w:rsidRPr="007B067A">
        <w:rPr>
          <w:rFonts w:ascii="Times New Roman" w:eastAsia="Times New Roman" w:hAnsi="Times New Roman" w:cs="Times New Roman"/>
          <w:sz w:val="20"/>
          <w:szCs w:val="20"/>
        </w:rPr>
        <w:t>Малышева</w:t>
      </w:r>
    </w:p>
    <w:p w:rsidR="00465DA8" w:rsidRPr="007B067A" w:rsidRDefault="00482BCE" w:rsidP="00465D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B067A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0" w:name="P34"/>
      <w:bookmarkEnd w:id="0"/>
      <w:r w:rsidRPr="007B067A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465DA8" w:rsidRPr="00465DA8" w:rsidRDefault="00465DA8" w:rsidP="00465DA8">
      <w:pPr>
        <w:widowControl w:val="0"/>
        <w:autoSpaceDE w:val="0"/>
        <w:autoSpaceDN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465DA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465DA8" w:rsidRPr="00465DA8" w:rsidRDefault="00465DA8" w:rsidP="00465DA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5D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  <w:t xml:space="preserve">   к постановлению администрации</w:t>
      </w:r>
    </w:p>
    <w:p w:rsidR="00465DA8" w:rsidRPr="00465DA8" w:rsidRDefault="00465DA8" w:rsidP="00465DA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5D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465DA8">
        <w:rPr>
          <w:rFonts w:ascii="Times New Roman" w:eastAsia="Times New Roman" w:hAnsi="Times New Roman" w:cs="Times New Roman"/>
          <w:sz w:val="28"/>
          <w:szCs w:val="28"/>
        </w:rPr>
        <w:t xml:space="preserve"> города Бердска</w:t>
      </w:r>
    </w:p>
    <w:p w:rsidR="00465DA8" w:rsidRDefault="00465DA8" w:rsidP="00465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5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  <w:t>от_</w:t>
      </w:r>
      <w:r w:rsidR="009E29E3">
        <w:rPr>
          <w:rFonts w:ascii="Times New Roman" w:eastAsia="Times New Roman" w:hAnsi="Times New Roman" w:cs="Times New Roman"/>
          <w:sz w:val="28"/>
          <w:szCs w:val="28"/>
        </w:rPr>
        <w:t>09.06.2022</w:t>
      </w:r>
      <w:r w:rsidRPr="00465DA8">
        <w:rPr>
          <w:rFonts w:ascii="Times New Roman" w:eastAsia="Times New Roman" w:hAnsi="Times New Roman" w:cs="Times New Roman"/>
          <w:sz w:val="28"/>
          <w:szCs w:val="28"/>
        </w:rPr>
        <w:t>_ №_</w:t>
      </w:r>
      <w:r w:rsidR="009E29E3">
        <w:rPr>
          <w:rFonts w:ascii="Times New Roman" w:eastAsia="Times New Roman" w:hAnsi="Times New Roman" w:cs="Times New Roman"/>
          <w:sz w:val="28"/>
          <w:szCs w:val="28"/>
        </w:rPr>
        <w:t>2299</w:t>
      </w:r>
    </w:p>
    <w:p w:rsidR="00465DA8" w:rsidRDefault="00465DA8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1A17" w:rsidRDefault="00401A17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65DA8" w:rsidRPr="00465DA8" w:rsidRDefault="00606F85" w:rsidP="00465DA8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5DA8" w:rsidRPr="00465DA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465DA8" w:rsidRPr="00465DA8" w:rsidRDefault="00465DA8" w:rsidP="00465DA8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5DA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65DA8" w:rsidRPr="00465DA8" w:rsidRDefault="00465DA8" w:rsidP="00465DA8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5DA8">
        <w:rPr>
          <w:rFonts w:ascii="Times New Roman" w:eastAsia="Times New Roman" w:hAnsi="Times New Roman" w:cs="Times New Roman"/>
          <w:sz w:val="28"/>
          <w:szCs w:val="28"/>
        </w:rPr>
        <w:t>города Бердска</w:t>
      </w:r>
    </w:p>
    <w:p w:rsidR="00465DA8" w:rsidRDefault="00465DA8" w:rsidP="00465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664F" w:rsidRPr="0067664F">
        <w:rPr>
          <w:rFonts w:ascii="Times New Roman" w:eastAsia="Times New Roman" w:hAnsi="Times New Roman" w:cs="Times New Roman"/>
          <w:sz w:val="28"/>
          <w:szCs w:val="28"/>
        </w:rPr>
        <w:t>от 28.12.2021 № 4134</w:t>
      </w:r>
    </w:p>
    <w:p w:rsidR="00465DA8" w:rsidRDefault="00465DA8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1A17" w:rsidRDefault="00401A17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67664F" w:rsidRPr="0067664F" w:rsidRDefault="0067664F" w:rsidP="0067664F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применения бюджетной классификации Российской Федерации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в части, относящейся к бюджету города Бердска на 2022 год и плановый период 2023 и 2024 годов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7664F" w:rsidRDefault="005E524E" w:rsidP="00043C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7664F" w:rsidRPr="0067664F">
        <w:rPr>
          <w:rFonts w:ascii="Times New Roman" w:eastAsia="Times New Roman" w:hAnsi="Times New Roman" w:cs="Times New Roman"/>
          <w:b/>
          <w:sz w:val="28"/>
          <w:szCs w:val="28"/>
        </w:rPr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</w:p>
    <w:p w:rsidR="008E3029" w:rsidRDefault="008E3029" w:rsidP="00043C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576"/>
        <w:gridCol w:w="1470"/>
        <w:gridCol w:w="3874"/>
        <w:gridCol w:w="4111"/>
      </w:tblGrid>
      <w:tr w:rsidR="00275554" w:rsidRPr="00275554" w:rsidTr="005A1F47">
        <w:trPr>
          <w:trHeight w:val="630"/>
        </w:trPr>
        <w:tc>
          <w:tcPr>
            <w:tcW w:w="576" w:type="dxa"/>
            <w:noWrap/>
            <w:vAlign w:val="center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D175"/>
            <w:bookmarkStart w:id="2" w:name="OLE_LINK1"/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bookmarkEnd w:id="1"/>
          </w:p>
        </w:tc>
        <w:tc>
          <w:tcPr>
            <w:tcW w:w="1470" w:type="dxa"/>
            <w:vAlign w:val="center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74" w:type="dxa"/>
            <w:vAlign w:val="center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4111" w:type="dxa"/>
            <w:vAlign w:val="center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75554" w:rsidRPr="00275554" w:rsidTr="00262387">
        <w:trPr>
          <w:trHeight w:val="2921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Информирование населения о деятельности органов местного самоуправления на территории города Бердска» по следующим мероприятиям:</w:t>
            </w:r>
          </w:p>
        </w:tc>
      </w:tr>
      <w:tr w:rsidR="00275554" w:rsidRPr="00275554" w:rsidTr="005A1F47">
        <w:trPr>
          <w:trHeight w:val="123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10007501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44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инвестиционной деятельности на территории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Стимулирование инвестиционной деятельности на территории города Бердска» по следующим мероприятиям:</w:t>
            </w:r>
          </w:p>
        </w:tc>
      </w:tr>
      <w:tr w:rsidR="00275554" w:rsidRPr="00275554" w:rsidTr="006A36A6">
        <w:trPr>
          <w:trHeight w:val="1646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20007502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A36A6">
        <w:trPr>
          <w:trHeight w:val="586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субъектов малого и среднего предпринимательства в городе Бердске» по следующим мероприятиям:</w:t>
            </w:r>
          </w:p>
        </w:tc>
      </w:tr>
      <w:tr w:rsidR="00275554" w:rsidRPr="00275554" w:rsidTr="005A1F47">
        <w:trPr>
          <w:trHeight w:val="141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30007069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бюджета Новосибирской области на поддержку малого и среднего предпринимательства</w:t>
            </w:r>
          </w:p>
        </w:tc>
      </w:tr>
      <w:tr w:rsidR="00275554" w:rsidRPr="00275554" w:rsidTr="005A1F47">
        <w:trPr>
          <w:trHeight w:val="2537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Бердск - территория гражданской ответственности: поддержка социально-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 по следующим </w:t>
            </w: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:</w:t>
            </w:r>
          </w:p>
        </w:tc>
      </w:tr>
      <w:tr w:rsidR="00275554" w:rsidRPr="00275554" w:rsidTr="005A1F47">
        <w:trPr>
          <w:trHeight w:val="1681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40007061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1137E4">
        <w:trPr>
          <w:trHeight w:val="303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40007504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1137E4">
        <w:trPr>
          <w:trHeight w:val="3174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 по следующим мероприятиям: </w:t>
            </w:r>
          </w:p>
        </w:tc>
      </w:tr>
      <w:tr w:rsidR="00275554" w:rsidRPr="00275554" w:rsidTr="005A1F47">
        <w:trPr>
          <w:trHeight w:val="2116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007034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2118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007036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986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0070909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Создание социально - экономических условий повышения качества жизни для детей и семей с детьми, находящихся в трудной жизненной ситуации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397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007505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4B65C6">
        <w:trPr>
          <w:trHeight w:val="2793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П27018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275554" w:rsidRPr="00275554" w:rsidTr="00F80394">
        <w:trPr>
          <w:trHeight w:val="3843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P35163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обеспечение деятельности учреждений социального обслуживания, связанной с созданием системы долговременного ухода за гражданами пожилого возраста и инвалидами в рамках государственной программы Новосибирской области «Социальная поддержка в Новосибирской области»</w:t>
            </w:r>
          </w:p>
        </w:tc>
      </w:tr>
      <w:tr w:rsidR="00275554" w:rsidRPr="00275554" w:rsidTr="006A36A6">
        <w:trPr>
          <w:trHeight w:val="2769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Обеспечение доступности услуг общественного пассажирского транспорта для населения города Бердска» по следующим мероприятиям:</w:t>
            </w:r>
          </w:p>
        </w:tc>
      </w:tr>
      <w:tr w:rsidR="00275554" w:rsidRPr="00275554" w:rsidTr="005A1F47">
        <w:trPr>
          <w:trHeight w:val="254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60007017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приобретение (обновление) транспортных средств автомобильного и наземного электрического общественного пассажирского транспорта, используемого для работы на муниципальных маршрутах по регулируемым тарифам и на межмуниципальных маршрутах регулярных перевозок во внутриобластном сообщении с </w:t>
            </w: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права льготного проезда</w:t>
            </w:r>
          </w:p>
        </w:tc>
      </w:tr>
      <w:tr w:rsidR="00275554" w:rsidRPr="00275554" w:rsidTr="005A1F47">
        <w:trPr>
          <w:trHeight w:val="1968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6000711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977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60007506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415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Комплексное развитие систем дорожной инфраструктуры города Бердска» по следующим мероприятиям:</w:t>
            </w:r>
          </w:p>
        </w:tc>
      </w:tr>
      <w:tr w:rsidR="00275554" w:rsidRPr="00275554" w:rsidTr="005A1F47">
        <w:trPr>
          <w:trHeight w:val="98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032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финансовое обеспечение деятельности по управлению дорожным хозяйством</w:t>
            </w:r>
          </w:p>
        </w:tc>
      </w:tr>
      <w:tr w:rsidR="00275554" w:rsidRPr="00275554" w:rsidTr="005A1F47">
        <w:trPr>
          <w:trHeight w:val="2399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076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98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08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грузка и вывоз снега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034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090</w:t>
            </w:r>
          </w:p>
        </w:tc>
        <w:tc>
          <w:tcPr>
            <w:tcW w:w="3874" w:type="dxa"/>
            <w:hideMark/>
          </w:tcPr>
          <w:p w:rsidR="00275554" w:rsidRPr="00275554" w:rsidRDefault="00BA5A68" w:rsidP="00C668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554"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95544D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275554"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8E5">
              <w:rPr>
                <w:rFonts w:ascii="Times New Roman" w:hAnsi="Times New Roman" w:cs="Times New Roman"/>
                <w:sz w:val="24"/>
                <w:szCs w:val="24"/>
              </w:rPr>
              <w:t>в границах</w:t>
            </w:r>
            <w:r w:rsidR="00275554"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26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1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2E5215">
        <w:trPr>
          <w:trHeight w:val="586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11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240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18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Летнее содержание автомобильных дорог и инженерных сооружений на них в границах городского округа в рамках муниципальной </w:t>
            </w: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75554" w:rsidRPr="00275554" w:rsidTr="005A1F47">
        <w:trPr>
          <w:trHeight w:val="127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45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2821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R153933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260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жилищно-коммунального комплекса города Бердска»</w:t>
            </w:r>
          </w:p>
        </w:tc>
      </w:tr>
      <w:tr w:rsidR="00275554" w:rsidRPr="00275554" w:rsidTr="005A1F47">
        <w:trPr>
          <w:trHeight w:val="1974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275554" w:rsidTr="005A1F47">
        <w:trPr>
          <w:trHeight w:val="1407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7513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695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Восстановление и устройство циркуляционных </w:t>
            </w:r>
            <w:proofErr w:type="gram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ов систем горячего водоснабжения многоквартирных домов города</w:t>
            </w:r>
            <w:proofErr w:type="gram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дска» муниципальной программы «Развитие жилищно-коммунального комплекса города Бердска» 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677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07514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дпрограммы «Восстановление и устройство циркуляционных </w:t>
            </w:r>
            <w:proofErr w:type="gram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ов систем горячего водоснабжения многоквартирных домов города</w:t>
            </w:r>
            <w:proofErr w:type="gram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дска» муниципальной программы «Развитие жилищно-коммунального комплекса города Бердска» 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01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275554" w:rsidTr="005A1F47">
        <w:trPr>
          <w:trHeight w:val="1259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7515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703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Газификация города Бердска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275554" w:rsidTr="005A1F47">
        <w:trPr>
          <w:trHeight w:val="977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07516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2116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275554" w:rsidTr="005A1F47">
        <w:trPr>
          <w:trHeight w:val="2116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000059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83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007517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имущества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250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Благоустройство города Бердска» по следующим мероприятиям:</w:t>
            </w:r>
          </w:p>
        </w:tc>
      </w:tr>
      <w:tr w:rsidR="00275554" w:rsidRPr="00275554" w:rsidTr="005A1F47">
        <w:trPr>
          <w:trHeight w:val="1410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016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существление отдельных государственных полномочий Новосибирской области по организации проведения мероприятий по отлову и содержанию животных без владельцев</w:t>
            </w:r>
          </w:p>
        </w:tc>
      </w:tr>
      <w:tr w:rsidR="00275554" w:rsidRPr="00275554" w:rsidTr="005A1F47">
        <w:trPr>
          <w:trHeight w:val="1415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085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 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699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19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978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2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99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21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мест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404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22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687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23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265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51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549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Охрана окружающей среды и рациональное использование природных ресурсов города Бердска» по следующим мероприятиям:</w:t>
            </w:r>
          </w:p>
        </w:tc>
      </w:tr>
      <w:tr w:rsidR="00275554" w:rsidRPr="00275554" w:rsidTr="006A36A6">
        <w:trPr>
          <w:trHeight w:val="1862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7524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1697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Сохранение, использование и популяризация историко-культурного наследия города Бердска» по следующим мероприятиям:</w:t>
            </w:r>
          </w:p>
        </w:tc>
      </w:tr>
      <w:tr w:rsidR="00275554" w:rsidRPr="00275554" w:rsidTr="005A1F47">
        <w:trPr>
          <w:trHeight w:val="1126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7525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зеев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5A1F47">
        <w:trPr>
          <w:trHeight w:val="958"/>
        </w:trPr>
        <w:tc>
          <w:tcPr>
            <w:tcW w:w="576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70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75260</w:t>
            </w:r>
          </w:p>
        </w:tc>
        <w:tc>
          <w:tcPr>
            <w:tcW w:w="387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2"/>
      <w:tr w:rsidR="005A1F47" w:rsidRPr="00275554" w:rsidTr="005A1F47">
        <w:trPr>
          <w:trHeight w:val="958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70" w:type="dxa"/>
          </w:tcPr>
          <w:p w:rsidR="005A1F47" w:rsidRPr="005A1F47" w:rsidRDefault="005A1F47" w:rsidP="005A1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L2991</w:t>
            </w:r>
          </w:p>
          <w:p w:rsidR="005A1F47" w:rsidRPr="00275554" w:rsidRDefault="005A1F47" w:rsidP="005A1F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4" w:type="dxa"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работ на воинских захоронениях (ремонтных, реставрационных и по благоустройству) государственной программы Новосибирской области «Культура Новосибирской области»</w:t>
            </w:r>
          </w:p>
        </w:tc>
        <w:tc>
          <w:tcPr>
            <w:tcW w:w="4111" w:type="dxa"/>
            <w:noWrap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F47" w:rsidRPr="00275554" w:rsidTr="005A1F47">
        <w:trPr>
          <w:trHeight w:val="958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0" w:type="dxa"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L2992</w:t>
            </w:r>
          </w:p>
        </w:tc>
        <w:tc>
          <w:tcPr>
            <w:tcW w:w="3874" w:type="dxa"/>
          </w:tcPr>
          <w:p w:rsidR="005A1F47" w:rsidRPr="00275554" w:rsidRDefault="005A1F47" w:rsidP="005A1F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работ на воинских захоронениях (по установке мемориальных знаков) государственной программы Новосибирской области «Культура Новосибирской области»</w:t>
            </w:r>
          </w:p>
        </w:tc>
        <w:tc>
          <w:tcPr>
            <w:tcW w:w="4111" w:type="dxa"/>
            <w:noWrap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F47" w:rsidRPr="00275554" w:rsidTr="005A1F47">
        <w:trPr>
          <w:trHeight w:val="1270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Культура города Бердска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Культура города Бердска» по следующим мероприятиям:</w:t>
            </w:r>
          </w:p>
        </w:tc>
      </w:tr>
      <w:tr w:rsidR="005A1F47" w:rsidRPr="00275554" w:rsidTr="005A1F47">
        <w:trPr>
          <w:trHeight w:val="976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5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2048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062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«Культура Новосибирской области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415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071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по созданию условий для развития сферы туризма, инфраструктуры досуга и отдыха в рамках государственной программы Новосибирской области «Развитие туризма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699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077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978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527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698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528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840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53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в рамках муниципальной программы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ультура города Бердска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A1F47" w:rsidRPr="00275554" w:rsidTr="005A1F47">
        <w:trPr>
          <w:trHeight w:val="568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531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627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L51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отрасли культуры в рамках государственной программы Новосибирской области «Культура Новосибирской области» (комплектование библиотечных фондов муниципальных общедоступных библиотек Новосибирской области)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747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образования, создание условий для социализации обучающихся и воспитанников в городе Бердске» по следующим мероприятиям:</w:t>
            </w:r>
          </w:p>
        </w:tc>
      </w:tr>
      <w:tr w:rsidR="005A1F47" w:rsidRPr="00275554" w:rsidTr="005A1F47">
        <w:trPr>
          <w:trHeight w:val="1403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05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875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25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становке и модернизации систем видеонаблюдения, автоматической пожарной сигнализации и пожарного мониторинга государственной программы Новосибирской области «Построение и развитие аппаратно-программного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а «Безопасный город» в Новосибирской области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A1F47" w:rsidRPr="00275554" w:rsidTr="005A1F47">
        <w:trPr>
          <w:trHeight w:val="1649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3349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2396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335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плату труда и начисления на выплаты по оплате труда</w:t>
            </w:r>
          </w:p>
        </w:tc>
      </w:tr>
      <w:tr w:rsidR="005A1F47" w:rsidRPr="00275554" w:rsidTr="00262387">
        <w:trPr>
          <w:trHeight w:val="1578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347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бюджета города Бердска в рамках государственной программы «Развитие образования, создание условий для социализации детей и учащейся молодежи в Новосибирской области» по замене оконных блоков и ремонту кровель в образовательных учреждениях, проведение ремонтных работ и оснащение необходимым оборудованием, инвентарем объектов организации питания</w:t>
            </w:r>
          </w:p>
        </w:tc>
      </w:tr>
      <w:tr w:rsidR="005A1F47" w:rsidRPr="00275554" w:rsidTr="005A1F47">
        <w:trPr>
          <w:trHeight w:val="2108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5303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федерального бюджета на оплату труда и начисления на выплаты по оплате труда</w:t>
            </w:r>
          </w:p>
        </w:tc>
      </w:tr>
      <w:tr w:rsidR="005A1F47" w:rsidRPr="00275554" w:rsidTr="005A1F47">
        <w:trPr>
          <w:trHeight w:val="1841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11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2046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12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822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179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циальная поддержка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A1F47" w:rsidRPr="00275554" w:rsidTr="005A1F47">
        <w:trPr>
          <w:trHeight w:val="303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359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здоровлению детей государственной программы Новосибирской области «Социальная поддержка в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рганизацию оздоровления и отдыха детей в оздоровительных учреждениях различных типов в каникулярное время, в том числе проведение профильных смен</w:t>
            </w:r>
          </w:p>
        </w:tc>
      </w:tr>
      <w:tr w:rsidR="005A1F47" w:rsidRPr="00275554" w:rsidTr="00821813">
        <w:trPr>
          <w:trHeight w:val="303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929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бюджета города Бердска на организацию в ДОУ и ДОУСОНО по содержанию, ремонту (текущему, капитальному) и реконструкции (включая разработку проектно-сметной документации) зданий, сооружений, помещений, в том числе приведение их в соответствие с современными требованиями безопасности и комфортности, по приобретению и монтажу модульных сооружений, сборочно-разборочных конструкций (палаток, шатров), а также по соблюдению требований</w:t>
            </w:r>
            <w:proofErr w:type="gram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 - эпидемиологической безопасности, поддержанию и обеспечение пожарной безопасности, антитеррористической защищенности, обеспечению системами видеонаблюдения в соответствии с техническими требованиями</w:t>
            </w:r>
          </w:p>
        </w:tc>
      </w:tr>
      <w:tr w:rsidR="005A1F47" w:rsidRPr="00275554" w:rsidTr="005A1F47">
        <w:trPr>
          <w:trHeight w:val="1274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91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государственной программы Новосибирской области «Построение и развитие аппаратно-программного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а «Безопасный город»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A1F47" w:rsidRPr="00275554" w:rsidTr="005A1F47">
        <w:trPr>
          <w:trHeight w:val="1831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2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403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2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396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3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821813">
        <w:trPr>
          <w:trHeight w:val="445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4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691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5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прочих учреждений, обеспечивающих предоставление услуг в сфере образования в рамках муниципальной программы «Развитие образования, создание условий для социализации обучающихся и воспитанников в городе Бердске»    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полнительное образование детей в общеобразовательных учреждениях в рамках регионального проекта «Успех каждого ребенка»</w:t>
            </w:r>
          </w:p>
        </w:tc>
      </w:tr>
      <w:tr w:rsidR="005A1F47" w:rsidRPr="00275554" w:rsidTr="005A1F47">
        <w:trPr>
          <w:trHeight w:val="1407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6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695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7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968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6A36A6">
        <w:trPr>
          <w:trHeight w:val="1246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47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687"/>
        </w:trPr>
        <w:tc>
          <w:tcPr>
            <w:tcW w:w="576" w:type="dxa"/>
          </w:tcPr>
          <w:p w:rsidR="005A1F47" w:rsidRPr="00275554" w:rsidRDefault="005A1F47" w:rsidP="0082181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48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 «Развитие образования, создание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A1F47" w:rsidRPr="00275554" w:rsidTr="005A1F47">
        <w:trPr>
          <w:trHeight w:val="1272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4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здоровлению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973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L304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бюджета города Бердска на обеспечение питанием отдельных категорий детей, обучающихся в образовательных учреждениях города Бердска</w:t>
            </w:r>
          </w:p>
        </w:tc>
      </w:tr>
      <w:tr w:rsidR="005A1F47" w:rsidRPr="00275554" w:rsidTr="005A1F47">
        <w:trPr>
          <w:trHeight w:val="569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Е151731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етских технопарков «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оснащение центра)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549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Е151732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етских технопарков «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)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982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Е452191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ов цифрового образования детей (оснащение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840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Е452192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ов цифрового образования детей (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052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Е452193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ов цифрового образования детей (обеспечение деятельности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510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Молодежь города Бердска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018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754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Молодежь города Бердска» </w:t>
            </w:r>
          </w:p>
        </w:tc>
      </w:tr>
      <w:tr w:rsidR="005A1F47" w:rsidRPr="00275554" w:rsidTr="005A1F47">
        <w:trPr>
          <w:trHeight w:val="1415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физической культуры и спорта в городе Бердске» по следующим мероприятиям:</w:t>
            </w:r>
          </w:p>
        </w:tc>
      </w:tr>
      <w:tr w:rsidR="005A1F47" w:rsidRPr="00275554" w:rsidTr="005A1F47">
        <w:trPr>
          <w:trHeight w:val="1266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5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265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7543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687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7544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703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550812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841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Р5702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258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по следующим мероприятиям:</w:t>
            </w:r>
          </w:p>
        </w:tc>
      </w:tr>
      <w:tr w:rsidR="005A1F47" w:rsidRPr="00275554" w:rsidTr="005A1F47">
        <w:trPr>
          <w:trHeight w:val="2409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7038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ероприятий по разработке проектной документации на благоустройство общественных пространств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5A1F47" w:rsidRPr="00275554" w:rsidTr="005A1F47">
        <w:trPr>
          <w:trHeight w:val="687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7503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2399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55551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формированию современной городской среды (благоустройство дворовых территорий многоквартирных домо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5A1F47" w:rsidRPr="00275554" w:rsidTr="005A1F47">
        <w:trPr>
          <w:trHeight w:val="2257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55552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5A1F47" w:rsidRPr="00275554" w:rsidTr="005A1F47">
        <w:trPr>
          <w:trHeight w:val="1212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«Переселение граждан из аварийного жилищного фонда города Бердска»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следующим мероприятиям:</w:t>
            </w:r>
          </w:p>
        </w:tc>
      </w:tr>
      <w:tr w:rsidR="005A1F47" w:rsidRPr="00275554" w:rsidTr="005A1F47">
        <w:trPr>
          <w:trHeight w:val="1839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338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3254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705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; снос расселенного аварийного жилищного фонда за счет средств областного бюджета</w:t>
            </w:r>
            <w:proofErr w:type="gramEnd"/>
          </w:p>
        </w:tc>
      </w:tr>
      <w:tr w:rsidR="005A1F47" w:rsidRPr="00275554" w:rsidTr="006A36A6">
        <w:trPr>
          <w:trHeight w:val="303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униципальной программы «Профилактика терроризма, а также минимизация и (или) ликвидация его проявлений на территории города Бердска» по следующим мероприятиям:</w:t>
            </w:r>
          </w:p>
        </w:tc>
      </w:tr>
      <w:tr w:rsidR="005A1F47" w:rsidRPr="00275554" w:rsidTr="005A1F47">
        <w:trPr>
          <w:trHeight w:val="1280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7546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690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города Бердска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«Защита населения и территории города Бердска от чрезвычайных ситуаций, обеспечение пожарной безопасности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безопасности на водных объектах» по следующим мероприятиям:</w:t>
            </w:r>
          </w:p>
        </w:tc>
      </w:tr>
      <w:tr w:rsidR="005A1F47" w:rsidRPr="00275554" w:rsidTr="005A1F47">
        <w:trPr>
          <w:trHeight w:val="1265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7552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муниципальной программы «Защита населения и территории города Бердска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265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униципальной программы «Профилактика правонарушений на территории города Бердска» по следующим мероприятиям:</w:t>
            </w:r>
          </w:p>
        </w:tc>
      </w:tr>
      <w:tr w:rsidR="005A1F47" w:rsidRPr="00275554" w:rsidTr="005A1F47">
        <w:trPr>
          <w:trHeight w:val="1396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541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4111" w:type="dxa"/>
            <w:noWrap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146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лучшение условий и охраны труда в городе Бердске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униципальной программы «Улучшение условий и охраны труда в городе Бердске» по следующим мероприятиям:</w:t>
            </w:r>
          </w:p>
        </w:tc>
      </w:tr>
      <w:tr w:rsidR="005A1F47" w:rsidRPr="00275554" w:rsidTr="006A36A6">
        <w:trPr>
          <w:trHeight w:val="586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755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, направленных на сохранение жизни и здоровья работников в процессе трудовой деятельности в рамках муниципальной программы «Улучшение условий и охраны труда в городе Бердске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F47" w:rsidRPr="00275554" w:rsidTr="005A1F47">
        <w:trPr>
          <w:trHeight w:val="1268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среди населения города Бердска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униципальной программы «Укрепление общественного здоровья среди населения города Бердска» по следующим мероприятиям:</w:t>
            </w:r>
          </w:p>
        </w:tc>
      </w:tr>
      <w:tr w:rsidR="005A1F47" w:rsidRPr="00275554" w:rsidTr="005A1F47">
        <w:trPr>
          <w:trHeight w:val="988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7553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укреплению здоровья в рамках муниципальной программы «Укрепление общественного здоровья среди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города Бердска»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A1F47" w:rsidRPr="00275554" w:rsidTr="005A1F47">
        <w:trPr>
          <w:trHeight w:val="1258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</w:t>
            </w:r>
          </w:p>
        </w:tc>
      </w:tr>
      <w:tr w:rsidR="005A1F47" w:rsidRPr="00275554" w:rsidTr="005A1F47">
        <w:trPr>
          <w:trHeight w:val="1815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011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                                                                                                                                                          - аппарата исполнительно-распорядительного органа муниципального образования города Бердска (администрации города Бердска);                                                                                                                                                                                                - контрольно-счетного и иных органов местного самоуправления</w:t>
            </w:r>
          </w:p>
        </w:tc>
      </w:tr>
      <w:tr w:rsidR="005A1F47" w:rsidRPr="00275554" w:rsidTr="005A1F47">
        <w:trPr>
          <w:trHeight w:val="2235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01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обеспечение выполнения функций:                                                                                - аппарата исполнительно-распорядительного органа муниципального образования города Бердска (администрации города Бердска);                                                                                        - контрольно-счетного и иных органов муниципального образования города Бердска</w:t>
            </w:r>
          </w:p>
        </w:tc>
      </w:tr>
      <w:tr w:rsidR="005A1F47" w:rsidRPr="00275554" w:rsidTr="005A1F47">
        <w:trPr>
          <w:trHeight w:val="982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111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Главы муниципального образования города Бердска</w:t>
            </w:r>
          </w:p>
        </w:tc>
      </w:tr>
      <w:tr w:rsidR="005A1F47" w:rsidRPr="00275554" w:rsidTr="006A36A6">
        <w:trPr>
          <w:trHeight w:val="586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19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обеспечение </w:t>
            </w:r>
            <w:proofErr w:type="gram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функций аппарата управления представительного органа муниципального образования города Бердска</w:t>
            </w:r>
            <w:proofErr w:type="gramEnd"/>
          </w:p>
        </w:tc>
      </w:tr>
      <w:tr w:rsidR="005A1F47" w:rsidRPr="00275554" w:rsidTr="005A1F47">
        <w:trPr>
          <w:trHeight w:val="970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411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председателя Совета депутатов города Бердска</w:t>
            </w:r>
          </w:p>
        </w:tc>
      </w:tr>
      <w:tr w:rsidR="005A1F47" w:rsidRPr="00275554" w:rsidTr="005A1F47">
        <w:trPr>
          <w:trHeight w:val="998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511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депутатов Совета депутатов города Бердска</w:t>
            </w:r>
          </w:p>
        </w:tc>
      </w:tr>
      <w:tr w:rsidR="005A1F47" w:rsidRPr="00275554" w:rsidTr="005A1F47">
        <w:trPr>
          <w:trHeight w:val="984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611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 с учетом начислений председателя Контрольно-счетной палаты города Бердска</w:t>
            </w:r>
          </w:p>
        </w:tc>
      </w:tr>
      <w:tr w:rsidR="005A1F47" w:rsidRPr="00275554" w:rsidTr="005A1F47">
        <w:trPr>
          <w:trHeight w:val="1268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</w:t>
            </w:r>
          </w:p>
        </w:tc>
      </w:tr>
      <w:tr w:rsidR="005A1F47" w:rsidRPr="00275554" w:rsidTr="005A1F47">
        <w:trPr>
          <w:trHeight w:val="1395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2002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:                                                                                                                                           - процентные платежи по кредитам кредитных организаций в валюте Российской Федерации;                                                                                                         - прочие расходы, связанные с обслуживанием муниципального долга</w:t>
            </w:r>
          </w:p>
        </w:tc>
      </w:tr>
      <w:tr w:rsidR="005A1F47" w:rsidRPr="00275554" w:rsidTr="005A1F47">
        <w:trPr>
          <w:trHeight w:val="1420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2003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5A1F47" w:rsidRPr="00275554" w:rsidTr="005A1F47">
        <w:trPr>
          <w:trHeight w:val="1681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2004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, направленные на решение муниципальным образованием общегосударственных функций, связанных с исполнением судебных решений, а также иных обязательств, не отнесенных к другим целевым статьям</w:t>
            </w:r>
          </w:p>
        </w:tc>
      </w:tr>
      <w:tr w:rsidR="005A1F47" w:rsidRPr="00275554" w:rsidTr="005A1F47">
        <w:trPr>
          <w:trHeight w:val="996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направления бюджета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иным непрограммным направлениям расходов бюджета города Бердска</w:t>
            </w:r>
          </w:p>
        </w:tc>
      </w:tr>
      <w:tr w:rsidR="005A1F47" w:rsidRPr="00275554" w:rsidTr="005A1F47">
        <w:trPr>
          <w:trHeight w:val="1266"/>
        </w:trPr>
        <w:tc>
          <w:tcPr>
            <w:tcW w:w="576" w:type="dxa"/>
          </w:tcPr>
          <w:p w:rsidR="005A1F47" w:rsidRPr="00275554" w:rsidRDefault="005A1F47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70" w:type="dxa"/>
            <w:hideMark/>
          </w:tcPr>
          <w:p w:rsidR="005A1F47" w:rsidRPr="00275554" w:rsidRDefault="005A1F47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3874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111" w:type="dxa"/>
            <w:hideMark/>
          </w:tcPr>
          <w:p w:rsidR="005A1F47" w:rsidRPr="00275554" w:rsidRDefault="005A1F47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</w:t>
            </w:r>
          </w:p>
        </w:tc>
      </w:tr>
      <w:tr w:rsidR="00821813" w:rsidRPr="00275554" w:rsidTr="005A1F47">
        <w:trPr>
          <w:trHeight w:val="1266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27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государственной программы Новосибирской области «Жилищно-коммунальное хозяйство Новосибирской области»  по обеспечению режима бесперебойного обеспечения питьевой водой населения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813" w:rsidRPr="00275554" w:rsidTr="005A1F47">
        <w:trPr>
          <w:trHeight w:val="2541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43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устранение режима нарушения бесперебойного обеспечения питьевой водой, бесперебойного водоотведения населения за счет финансовой поддержки, на условиях 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нда модернизации и развития жилищно-коммунального хозяйства муниципальных образований Новосибирской области, в целях </w:t>
            </w:r>
            <w:proofErr w:type="gram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уровня надежности систем водоснабжения</w:t>
            </w:r>
            <w:proofErr w:type="gram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</w:t>
            </w:r>
          </w:p>
        </w:tc>
      </w:tr>
      <w:tr w:rsidR="00821813" w:rsidRPr="00275554" w:rsidTr="005A1F47">
        <w:trPr>
          <w:trHeight w:val="3090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:                                                               - обеспечение реализации в городе Бердске указов Президента Российской Федерации от 7 мая 2012 года;                                                                                                          - индексации заработной платы работников муниципальных учреждений, не относящихся к категории работников, определенных указами Президента Российской Федерации от 7 мая 2012 года;                                                                            - доведение минимального размера оплаты труда до прогнозируемого прожиточного минимума в Новосибирской области </w:t>
            </w:r>
            <w:proofErr w:type="gramEnd"/>
          </w:p>
        </w:tc>
      </w:tr>
      <w:tr w:rsidR="00821813" w:rsidRPr="00275554" w:rsidTr="005A1F47">
        <w:trPr>
          <w:trHeight w:val="1429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01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города Бердска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, направленные на ликвидацию и предупреждение чрезвычайных ситуаций в границах городского округа за счет </w:t>
            </w:r>
            <w:proofErr w:type="gram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резервного фонда администрации города Бердска</w:t>
            </w:r>
            <w:proofErr w:type="gramEnd"/>
          </w:p>
        </w:tc>
      </w:tr>
      <w:tr w:rsidR="00821813" w:rsidRPr="00275554" w:rsidTr="005A1F47">
        <w:trPr>
          <w:trHeight w:val="1266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7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</w:t>
            </w:r>
          </w:p>
        </w:tc>
      </w:tr>
      <w:tr w:rsidR="00821813" w:rsidRPr="00275554" w:rsidTr="005A1F47">
        <w:trPr>
          <w:trHeight w:val="986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8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за выслугу лет муниципальным служащим города Бердска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местного бюджета на выплату пенсии за выслугу лет муниципальным служащим города Бердска</w:t>
            </w:r>
          </w:p>
        </w:tc>
      </w:tr>
      <w:tr w:rsidR="00821813" w:rsidRPr="00275554" w:rsidTr="005A1F47">
        <w:trPr>
          <w:trHeight w:val="972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9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местного бюджета на выплаты гражданам, имеющим звание «Почетный гражданин города Бердска»</w:t>
            </w:r>
          </w:p>
        </w:tc>
      </w:tr>
      <w:tr w:rsidR="00821813" w:rsidRPr="00275554" w:rsidTr="005A1F47">
        <w:trPr>
          <w:trHeight w:val="1270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20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жилищно-коммунального хозяйства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</w:t>
            </w:r>
          </w:p>
        </w:tc>
      </w:tr>
      <w:tr w:rsidR="00821813" w:rsidRPr="00275554" w:rsidTr="005A1F47">
        <w:trPr>
          <w:trHeight w:val="510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21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дорожного хозяйства</w:t>
            </w:r>
          </w:p>
        </w:tc>
        <w:tc>
          <w:tcPr>
            <w:tcW w:w="4111" w:type="dxa"/>
            <w:noWrap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13" w:rsidRPr="00275554" w:rsidTr="005A1F47">
        <w:trPr>
          <w:trHeight w:val="510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23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4111" w:type="dxa"/>
            <w:noWrap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13" w:rsidRPr="00275554" w:rsidTr="005A1F47">
        <w:trPr>
          <w:trHeight w:val="793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54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резервного фонда Правительства Новосибирской области</w:t>
            </w:r>
          </w:p>
        </w:tc>
      </w:tr>
      <w:tr w:rsidR="00821813" w:rsidRPr="00275554" w:rsidTr="005A1F47">
        <w:trPr>
          <w:trHeight w:val="793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70" w:type="dxa"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270</w:t>
            </w:r>
          </w:p>
        </w:tc>
        <w:tc>
          <w:tcPr>
            <w:tcW w:w="3874" w:type="dxa"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государственной программы Новосибирской области «Жилищно-коммунальное хозяйство Новосибирской области»  по обеспечению режима бесперебойного обеспечения питьевой водой населения</w:t>
            </w:r>
          </w:p>
        </w:tc>
        <w:tc>
          <w:tcPr>
            <w:tcW w:w="4111" w:type="dxa"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813" w:rsidRPr="00275554" w:rsidTr="006A36A6">
        <w:trPr>
          <w:trHeight w:val="870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105120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21813" w:rsidRPr="00275554" w:rsidTr="005A1F47">
        <w:trPr>
          <w:trHeight w:val="1412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35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беспечению жильем нуждающихся в улучшении жилищных условий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4111" w:type="dxa"/>
            <w:noWrap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13" w:rsidRPr="00275554" w:rsidTr="005A1F47">
        <w:trPr>
          <w:trHeight w:val="1290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76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111" w:type="dxa"/>
            <w:noWrap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13" w:rsidRPr="00275554" w:rsidTr="005A1F47">
        <w:trPr>
          <w:trHeight w:val="2358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139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21813" w:rsidRPr="00275554" w:rsidTr="005A1F47">
        <w:trPr>
          <w:trHeight w:val="1286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159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по созданию и осуществлению деятельности комиссий по делам несовершеннолетних и защите их прав</w:t>
            </w:r>
          </w:p>
        </w:tc>
      </w:tr>
      <w:tr w:rsidR="00821813" w:rsidRPr="00275554" w:rsidTr="005A1F47">
        <w:trPr>
          <w:trHeight w:val="1687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</w:tr>
      <w:tr w:rsidR="00821813" w:rsidRPr="00275554" w:rsidTr="006A36A6">
        <w:trPr>
          <w:trHeight w:val="303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21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</w:tr>
      <w:tr w:rsidR="00821813" w:rsidRPr="00275554" w:rsidTr="005A1F47">
        <w:trPr>
          <w:trHeight w:val="1693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289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821813" w:rsidRPr="00275554" w:rsidTr="005A1F47">
        <w:trPr>
          <w:trHeight w:val="2116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49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рганизации функционирования систем жизнеобеспечения и снабжению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ероприятий по организации функционирования систем жизнеобеспечения 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821813" w:rsidRPr="00275554" w:rsidTr="005A1F47">
        <w:trPr>
          <w:trHeight w:val="1861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</w:tr>
      <w:tr w:rsidR="00821813" w:rsidRPr="00275554" w:rsidTr="005A1F47">
        <w:trPr>
          <w:trHeight w:val="1844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55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строительство и реконструкцию котельных, тепловых сетей, включая вынос водопроводов из каналов тепловой сети в рамках государственной программы Новосибирской области «Энергосбережение и повышение энергетической эффективности Новосибирской области»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13" w:rsidRPr="00275554" w:rsidTr="005A1F47">
        <w:trPr>
          <w:trHeight w:val="1856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0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систем тепло-, водоснабжения населения и водоотвед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13" w:rsidRPr="00275554" w:rsidTr="005A1F47">
        <w:trPr>
          <w:trHeight w:val="1644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40</w:t>
            </w:r>
          </w:p>
        </w:tc>
        <w:tc>
          <w:tcPr>
            <w:tcW w:w="3874" w:type="dxa"/>
            <w:hideMark/>
          </w:tcPr>
          <w:p w:rsidR="00821813" w:rsidRPr="00275554" w:rsidRDefault="00821813" w:rsidP="00B82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троительству и реконструкции объектов централизованных систем  холодного водоснабжения подпрограммы «Чистая вода» государственной программы Новосибирской области «Жилищно-коммунальное хозяйство Новосибирской  области»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13" w:rsidRPr="00275554" w:rsidTr="005A1F47">
        <w:trPr>
          <w:trHeight w:val="1978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5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 государственной программы Новосибирской области «Стимулирование развития жилищного строительства в Новосибирской области»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13" w:rsidRPr="00275554" w:rsidTr="005A1F47">
        <w:trPr>
          <w:trHeight w:val="1242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87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защите территорий населенных пунктов от подтопления и затопления в рамках государственной программы Новосибирской области «Охрана окружающей среды»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ероприятий по защите территории города Бердска от подтопления и затопления </w:t>
            </w:r>
          </w:p>
        </w:tc>
      </w:tr>
      <w:tr w:rsidR="00821813" w:rsidRPr="00275554" w:rsidTr="005A1F47">
        <w:trPr>
          <w:trHeight w:val="1691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101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троительству и реконструкции объектов централизованных систем водоотведения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13" w:rsidRPr="00275554" w:rsidTr="005A1F47">
        <w:trPr>
          <w:trHeight w:val="1407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8600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бюджетных кредитов, предоставляемых из федерального бюджета (строительство газовой котельной)</w:t>
            </w:r>
          </w:p>
        </w:tc>
        <w:tc>
          <w:tcPr>
            <w:tcW w:w="4111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ероприятий на финансовое обеспечение реализации инфраструктурных проектов за счет бюджетных кредитов, предоставляемых из федерального бюджета</w:t>
            </w:r>
          </w:p>
        </w:tc>
      </w:tr>
      <w:tr w:rsidR="00821813" w:rsidRPr="00275554" w:rsidTr="006A36A6">
        <w:trPr>
          <w:trHeight w:val="303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L4979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4111" w:type="dxa"/>
            <w:noWrap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821813" w:rsidRPr="00275554" w:rsidTr="005A1F47">
        <w:trPr>
          <w:trHeight w:val="1270"/>
        </w:trPr>
        <w:tc>
          <w:tcPr>
            <w:tcW w:w="576" w:type="dxa"/>
          </w:tcPr>
          <w:p w:rsidR="00821813" w:rsidRPr="00275554" w:rsidRDefault="00821813" w:rsidP="0082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470" w:type="dxa"/>
            <w:hideMark/>
          </w:tcPr>
          <w:p w:rsidR="00821813" w:rsidRPr="00275554" w:rsidRDefault="00821813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R0829</w:t>
            </w:r>
          </w:p>
        </w:tc>
        <w:tc>
          <w:tcPr>
            <w:tcW w:w="3874" w:type="dxa"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111" w:type="dxa"/>
            <w:noWrap/>
            <w:hideMark/>
          </w:tcPr>
          <w:p w:rsidR="00821813" w:rsidRPr="00275554" w:rsidRDefault="00821813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75554" w:rsidRPr="00275554" w:rsidRDefault="00275554" w:rsidP="00275554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43C08" w:rsidRDefault="00043C08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C08">
        <w:rPr>
          <w:rFonts w:ascii="Times New Roman" w:eastAsia="Calibri" w:hAnsi="Times New Roman" w:cs="Times New Roman"/>
          <w:sz w:val="28"/>
          <w:szCs w:val="28"/>
          <w:lang w:eastAsia="en-US"/>
        </w:rPr>
        <w:t>___________».</w:t>
      </w:r>
    </w:p>
    <w:p w:rsidR="00D31C9E" w:rsidRDefault="00043C08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GoBack"/>
      <w:bookmarkEnd w:id="3"/>
      <w:r w:rsidRPr="00043C08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sectPr w:rsidR="00D31C9E" w:rsidSect="00786CE9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41" w:rsidRDefault="00BF2941" w:rsidP="000876FF">
      <w:pPr>
        <w:spacing w:after="0" w:line="240" w:lineRule="auto"/>
      </w:pPr>
      <w:r>
        <w:separator/>
      </w:r>
    </w:p>
  </w:endnote>
  <w:endnote w:type="continuationSeparator" w:id="0">
    <w:p w:rsidR="00BF2941" w:rsidRDefault="00BF2941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41" w:rsidRDefault="00BF2941" w:rsidP="000876FF">
      <w:pPr>
        <w:spacing w:after="0" w:line="240" w:lineRule="auto"/>
      </w:pPr>
      <w:r>
        <w:separator/>
      </w:r>
    </w:p>
  </w:footnote>
  <w:footnote w:type="continuationSeparator" w:id="0">
    <w:p w:rsidR="00BF2941" w:rsidRDefault="00BF2941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2C76ED" w:rsidRDefault="002C7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6ED" w:rsidRDefault="002C76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ED" w:rsidRDefault="002C76ED">
    <w:pPr>
      <w:pStyle w:val="a5"/>
      <w:jc w:val="center"/>
    </w:pPr>
  </w:p>
  <w:p w:rsidR="002C76ED" w:rsidRDefault="002C76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2850"/>
    <w:rsid w:val="00034C57"/>
    <w:rsid w:val="00034CD7"/>
    <w:rsid w:val="00042A47"/>
    <w:rsid w:val="00042FE8"/>
    <w:rsid w:val="000434E4"/>
    <w:rsid w:val="00043C08"/>
    <w:rsid w:val="0005274B"/>
    <w:rsid w:val="00055B66"/>
    <w:rsid w:val="00060010"/>
    <w:rsid w:val="00060F34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A"/>
    <w:rsid w:val="000B0E07"/>
    <w:rsid w:val="000B2A5B"/>
    <w:rsid w:val="000C26F7"/>
    <w:rsid w:val="000C3023"/>
    <w:rsid w:val="000C4B6C"/>
    <w:rsid w:val="000C7833"/>
    <w:rsid w:val="000D18F5"/>
    <w:rsid w:val="000D1F13"/>
    <w:rsid w:val="000E3C3D"/>
    <w:rsid w:val="000E76E0"/>
    <w:rsid w:val="000E795B"/>
    <w:rsid w:val="000F28D8"/>
    <w:rsid w:val="000F6CBB"/>
    <w:rsid w:val="00100602"/>
    <w:rsid w:val="00101BCB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DDB"/>
    <w:rsid w:val="0015224D"/>
    <w:rsid w:val="001536B4"/>
    <w:rsid w:val="00153B8F"/>
    <w:rsid w:val="0015455B"/>
    <w:rsid w:val="00157EF3"/>
    <w:rsid w:val="00164070"/>
    <w:rsid w:val="00173664"/>
    <w:rsid w:val="001758BC"/>
    <w:rsid w:val="00175D63"/>
    <w:rsid w:val="00187481"/>
    <w:rsid w:val="00193F13"/>
    <w:rsid w:val="00197B27"/>
    <w:rsid w:val="001A3748"/>
    <w:rsid w:val="001A392A"/>
    <w:rsid w:val="001A5C7D"/>
    <w:rsid w:val="001B1CBC"/>
    <w:rsid w:val="001B305E"/>
    <w:rsid w:val="001C5054"/>
    <w:rsid w:val="001E1CB3"/>
    <w:rsid w:val="001E7571"/>
    <w:rsid w:val="001F4017"/>
    <w:rsid w:val="0021643E"/>
    <w:rsid w:val="00222FA0"/>
    <w:rsid w:val="0022552F"/>
    <w:rsid w:val="00236CA7"/>
    <w:rsid w:val="00240BC8"/>
    <w:rsid w:val="00243296"/>
    <w:rsid w:val="00245890"/>
    <w:rsid w:val="00250ED8"/>
    <w:rsid w:val="002538D6"/>
    <w:rsid w:val="00262387"/>
    <w:rsid w:val="002655C9"/>
    <w:rsid w:val="002661F8"/>
    <w:rsid w:val="00275554"/>
    <w:rsid w:val="00281D5C"/>
    <w:rsid w:val="002824EF"/>
    <w:rsid w:val="002826AC"/>
    <w:rsid w:val="002854C6"/>
    <w:rsid w:val="00286BA7"/>
    <w:rsid w:val="00293CD0"/>
    <w:rsid w:val="00294B1E"/>
    <w:rsid w:val="002A092F"/>
    <w:rsid w:val="002A4F0E"/>
    <w:rsid w:val="002B6977"/>
    <w:rsid w:val="002C042E"/>
    <w:rsid w:val="002C445F"/>
    <w:rsid w:val="002C76ED"/>
    <w:rsid w:val="002D0415"/>
    <w:rsid w:val="002D33A9"/>
    <w:rsid w:val="002E0026"/>
    <w:rsid w:val="002E2A42"/>
    <w:rsid w:val="002E5215"/>
    <w:rsid w:val="002E769C"/>
    <w:rsid w:val="002F0847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2225F"/>
    <w:rsid w:val="0034167A"/>
    <w:rsid w:val="00344C61"/>
    <w:rsid w:val="00362C8F"/>
    <w:rsid w:val="00370B5A"/>
    <w:rsid w:val="00374FC6"/>
    <w:rsid w:val="00375D97"/>
    <w:rsid w:val="0037605B"/>
    <w:rsid w:val="00376DAC"/>
    <w:rsid w:val="0038396F"/>
    <w:rsid w:val="00385CE6"/>
    <w:rsid w:val="003933B7"/>
    <w:rsid w:val="00395F8A"/>
    <w:rsid w:val="003A7433"/>
    <w:rsid w:val="003B1C85"/>
    <w:rsid w:val="003B4007"/>
    <w:rsid w:val="003E1155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24238"/>
    <w:rsid w:val="0043012A"/>
    <w:rsid w:val="00433AF6"/>
    <w:rsid w:val="00435123"/>
    <w:rsid w:val="0043564F"/>
    <w:rsid w:val="00440363"/>
    <w:rsid w:val="004405F1"/>
    <w:rsid w:val="004412FF"/>
    <w:rsid w:val="00444029"/>
    <w:rsid w:val="0044747A"/>
    <w:rsid w:val="00450B79"/>
    <w:rsid w:val="004516FA"/>
    <w:rsid w:val="00454F10"/>
    <w:rsid w:val="0045600D"/>
    <w:rsid w:val="00461369"/>
    <w:rsid w:val="00462D7E"/>
    <w:rsid w:val="00465DA8"/>
    <w:rsid w:val="00471D0E"/>
    <w:rsid w:val="00473A3A"/>
    <w:rsid w:val="00476014"/>
    <w:rsid w:val="004806BF"/>
    <w:rsid w:val="00481265"/>
    <w:rsid w:val="00482BCE"/>
    <w:rsid w:val="00491323"/>
    <w:rsid w:val="004969F4"/>
    <w:rsid w:val="004A2FCF"/>
    <w:rsid w:val="004B27B7"/>
    <w:rsid w:val="004B65C6"/>
    <w:rsid w:val="004C577C"/>
    <w:rsid w:val="004D00B9"/>
    <w:rsid w:val="004D16A9"/>
    <w:rsid w:val="004E5508"/>
    <w:rsid w:val="004E5E41"/>
    <w:rsid w:val="004E6F4F"/>
    <w:rsid w:val="004F2DD7"/>
    <w:rsid w:val="004F40D0"/>
    <w:rsid w:val="0051541A"/>
    <w:rsid w:val="005202D1"/>
    <w:rsid w:val="00527844"/>
    <w:rsid w:val="00534FCD"/>
    <w:rsid w:val="00544B7F"/>
    <w:rsid w:val="005459E9"/>
    <w:rsid w:val="00545D24"/>
    <w:rsid w:val="005659FE"/>
    <w:rsid w:val="0056788A"/>
    <w:rsid w:val="00585312"/>
    <w:rsid w:val="0058584B"/>
    <w:rsid w:val="00586CC6"/>
    <w:rsid w:val="00587773"/>
    <w:rsid w:val="00594DFE"/>
    <w:rsid w:val="0059571D"/>
    <w:rsid w:val="005A1F47"/>
    <w:rsid w:val="005A4DC6"/>
    <w:rsid w:val="005B0009"/>
    <w:rsid w:val="005B1721"/>
    <w:rsid w:val="005C2FF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357E5"/>
    <w:rsid w:val="0064067E"/>
    <w:rsid w:val="006422F0"/>
    <w:rsid w:val="006432E6"/>
    <w:rsid w:val="00652416"/>
    <w:rsid w:val="00653F10"/>
    <w:rsid w:val="006556CE"/>
    <w:rsid w:val="00657B7B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C3C20"/>
    <w:rsid w:val="006C48F9"/>
    <w:rsid w:val="006C76F2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16345"/>
    <w:rsid w:val="00716DB5"/>
    <w:rsid w:val="00721855"/>
    <w:rsid w:val="00726DBE"/>
    <w:rsid w:val="00733A4C"/>
    <w:rsid w:val="007362EE"/>
    <w:rsid w:val="007374A8"/>
    <w:rsid w:val="0074049B"/>
    <w:rsid w:val="00741600"/>
    <w:rsid w:val="00741ADF"/>
    <w:rsid w:val="00744068"/>
    <w:rsid w:val="0074555D"/>
    <w:rsid w:val="00747ABD"/>
    <w:rsid w:val="0075090D"/>
    <w:rsid w:val="007577CF"/>
    <w:rsid w:val="00760897"/>
    <w:rsid w:val="007642DF"/>
    <w:rsid w:val="007705C5"/>
    <w:rsid w:val="00772765"/>
    <w:rsid w:val="007855EB"/>
    <w:rsid w:val="00786CE9"/>
    <w:rsid w:val="00791F93"/>
    <w:rsid w:val="00795372"/>
    <w:rsid w:val="00796D8E"/>
    <w:rsid w:val="007970B0"/>
    <w:rsid w:val="007A6DD7"/>
    <w:rsid w:val="007B000F"/>
    <w:rsid w:val="007B067A"/>
    <w:rsid w:val="007C2B1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BA1"/>
    <w:rsid w:val="00803E5D"/>
    <w:rsid w:val="00804D17"/>
    <w:rsid w:val="00821813"/>
    <w:rsid w:val="00827D38"/>
    <w:rsid w:val="00835526"/>
    <w:rsid w:val="00840E7A"/>
    <w:rsid w:val="00843FA8"/>
    <w:rsid w:val="00846D6C"/>
    <w:rsid w:val="00847E8C"/>
    <w:rsid w:val="00850BDE"/>
    <w:rsid w:val="0085340B"/>
    <w:rsid w:val="0086027D"/>
    <w:rsid w:val="00860E3F"/>
    <w:rsid w:val="008664F9"/>
    <w:rsid w:val="00871CE7"/>
    <w:rsid w:val="00880381"/>
    <w:rsid w:val="0088442E"/>
    <w:rsid w:val="00884756"/>
    <w:rsid w:val="0089060B"/>
    <w:rsid w:val="00890B5C"/>
    <w:rsid w:val="00892366"/>
    <w:rsid w:val="00896712"/>
    <w:rsid w:val="008B5840"/>
    <w:rsid w:val="008B7284"/>
    <w:rsid w:val="008C752C"/>
    <w:rsid w:val="008D28EC"/>
    <w:rsid w:val="008D2CBA"/>
    <w:rsid w:val="008D5E8B"/>
    <w:rsid w:val="008E3029"/>
    <w:rsid w:val="008E5AD8"/>
    <w:rsid w:val="008E7002"/>
    <w:rsid w:val="008E7C7A"/>
    <w:rsid w:val="008F4554"/>
    <w:rsid w:val="008F757D"/>
    <w:rsid w:val="00912F97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93F9D"/>
    <w:rsid w:val="009973EE"/>
    <w:rsid w:val="009A1C7A"/>
    <w:rsid w:val="009A208F"/>
    <w:rsid w:val="009C17E6"/>
    <w:rsid w:val="009C37C3"/>
    <w:rsid w:val="009C3BA8"/>
    <w:rsid w:val="009C3E8F"/>
    <w:rsid w:val="009C7AD6"/>
    <w:rsid w:val="009C7FF1"/>
    <w:rsid w:val="009D01DC"/>
    <w:rsid w:val="009D66BD"/>
    <w:rsid w:val="009E1561"/>
    <w:rsid w:val="009E29E3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23003"/>
    <w:rsid w:val="00A33E2B"/>
    <w:rsid w:val="00A34936"/>
    <w:rsid w:val="00A37851"/>
    <w:rsid w:val="00A46759"/>
    <w:rsid w:val="00A46DD4"/>
    <w:rsid w:val="00A518A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CCF"/>
    <w:rsid w:val="00AA3F2B"/>
    <w:rsid w:val="00AA7278"/>
    <w:rsid w:val="00AB042D"/>
    <w:rsid w:val="00AB4800"/>
    <w:rsid w:val="00AB5D41"/>
    <w:rsid w:val="00AB7632"/>
    <w:rsid w:val="00AD1277"/>
    <w:rsid w:val="00AD1D55"/>
    <w:rsid w:val="00AD2640"/>
    <w:rsid w:val="00AD4FA9"/>
    <w:rsid w:val="00AD5609"/>
    <w:rsid w:val="00AE03A3"/>
    <w:rsid w:val="00AE3ABD"/>
    <w:rsid w:val="00AE4264"/>
    <w:rsid w:val="00AE5126"/>
    <w:rsid w:val="00AE7846"/>
    <w:rsid w:val="00AF26DD"/>
    <w:rsid w:val="00B00303"/>
    <w:rsid w:val="00B10308"/>
    <w:rsid w:val="00B13021"/>
    <w:rsid w:val="00B17297"/>
    <w:rsid w:val="00B21628"/>
    <w:rsid w:val="00B22DF6"/>
    <w:rsid w:val="00B322B6"/>
    <w:rsid w:val="00B37032"/>
    <w:rsid w:val="00B411B7"/>
    <w:rsid w:val="00B43585"/>
    <w:rsid w:val="00B43811"/>
    <w:rsid w:val="00B51C57"/>
    <w:rsid w:val="00B531FA"/>
    <w:rsid w:val="00B56BA1"/>
    <w:rsid w:val="00B61881"/>
    <w:rsid w:val="00B63D11"/>
    <w:rsid w:val="00B669FC"/>
    <w:rsid w:val="00B800F6"/>
    <w:rsid w:val="00B82294"/>
    <w:rsid w:val="00B84FA4"/>
    <w:rsid w:val="00B85FCB"/>
    <w:rsid w:val="00B900B8"/>
    <w:rsid w:val="00B909A2"/>
    <w:rsid w:val="00B93DA7"/>
    <w:rsid w:val="00B9588D"/>
    <w:rsid w:val="00BA0797"/>
    <w:rsid w:val="00BA5384"/>
    <w:rsid w:val="00BA5A68"/>
    <w:rsid w:val="00BB2FD9"/>
    <w:rsid w:val="00BB3713"/>
    <w:rsid w:val="00BB5675"/>
    <w:rsid w:val="00BB64C6"/>
    <w:rsid w:val="00BC1745"/>
    <w:rsid w:val="00BC5355"/>
    <w:rsid w:val="00BC717B"/>
    <w:rsid w:val="00BD06CC"/>
    <w:rsid w:val="00BD3B14"/>
    <w:rsid w:val="00BD3D39"/>
    <w:rsid w:val="00BE2684"/>
    <w:rsid w:val="00BE3337"/>
    <w:rsid w:val="00BE5AEC"/>
    <w:rsid w:val="00BF2941"/>
    <w:rsid w:val="00BF4F2F"/>
    <w:rsid w:val="00BF765D"/>
    <w:rsid w:val="00C00ACE"/>
    <w:rsid w:val="00C11663"/>
    <w:rsid w:val="00C11B1E"/>
    <w:rsid w:val="00C212E6"/>
    <w:rsid w:val="00C364BC"/>
    <w:rsid w:val="00C3741E"/>
    <w:rsid w:val="00C4057A"/>
    <w:rsid w:val="00C405F8"/>
    <w:rsid w:val="00C46F60"/>
    <w:rsid w:val="00C668E5"/>
    <w:rsid w:val="00C67148"/>
    <w:rsid w:val="00C710B8"/>
    <w:rsid w:val="00C73C03"/>
    <w:rsid w:val="00C75363"/>
    <w:rsid w:val="00C77123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D4EC0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7ADC"/>
    <w:rsid w:val="00D627CD"/>
    <w:rsid w:val="00D656AB"/>
    <w:rsid w:val="00D67523"/>
    <w:rsid w:val="00D722DF"/>
    <w:rsid w:val="00D72E50"/>
    <w:rsid w:val="00D8732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EA3"/>
    <w:rsid w:val="00DC2E1A"/>
    <w:rsid w:val="00DC5F64"/>
    <w:rsid w:val="00DD64A6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21443"/>
    <w:rsid w:val="00E30B06"/>
    <w:rsid w:val="00E327E4"/>
    <w:rsid w:val="00E332F1"/>
    <w:rsid w:val="00E3638A"/>
    <w:rsid w:val="00E46881"/>
    <w:rsid w:val="00E52753"/>
    <w:rsid w:val="00E6011E"/>
    <w:rsid w:val="00E606E6"/>
    <w:rsid w:val="00E617A9"/>
    <w:rsid w:val="00E76630"/>
    <w:rsid w:val="00E77B0F"/>
    <w:rsid w:val="00E811FE"/>
    <w:rsid w:val="00E8394C"/>
    <w:rsid w:val="00E84F6C"/>
    <w:rsid w:val="00E919E1"/>
    <w:rsid w:val="00E93B61"/>
    <w:rsid w:val="00EA353D"/>
    <w:rsid w:val="00EA5BBE"/>
    <w:rsid w:val="00EA771D"/>
    <w:rsid w:val="00EB17AA"/>
    <w:rsid w:val="00EB2080"/>
    <w:rsid w:val="00EB361C"/>
    <w:rsid w:val="00EB3870"/>
    <w:rsid w:val="00EB453B"/>
    <w:rsid w:val="00EB4923"/>
    <w:rsid w:val="00EB763A"/>
    <w:rsid w:val="00EB799F"/>
    <w:rsid w:val="00EC180D"/>
    <w:rsid w:val="00EC4F0A"/>
    <w:rsid w:val="00ED0D94"/>
    <w:rsid w:val="00ED2FC2"/>
    <w:rsid w:val="00ED7772"/>
    <w:rsid w:val="00EE2B38"/>
    <w:rsid w:val="00EE300C"/>
    <w:rsid w:val="00EE5837"/>
    <w:rsid w:val="00EE729D"/>
    <w:rsid w:val="00EF41B4"/>
    <w:rsid w:val="00EF4988"/>
    <w:rsid w:val="00EF5E32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62619"/>
    <w:rsid w:val="00F62F3C"/>
    <w:rsid w:val="00F63A3F"/>
    <w:rsid w:val="00F652E4"/>
    <w:rsid w:val="00F7118D"/>
    <w:rsid w:val="00F7151F"/>
    <w:rsid w:val="00F729FC"/>
    <w:rsid w:val="00F73747"/>
    <w:rsid w:val="00F74C43"/>
    <w:rsid w:val="00F74C91"/>
    <w:rsid w:val="00F75A22"/>
    <w:rsid w:val="00F77EEC"/>
    <w:rsid w:val="00F80394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B1A3D"/>
    <w:rsid w:val="00FB424D"/>
    <w:rsid w:val="00FB54EA"/>
    <w:rsid w:val="00FB66F6"/>
    <w:rsid w:val="00FC081B"/>
    <w:rsid w:val="00FC30DD"/>
    <w:rsid w:val="00FD37EB"/>
    <w:rsid w:val="00FD3D78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semiHidden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semiHidden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B3CE-4F95-4F17-BC72-383F6E94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13</cp:revision>
  <cp:lastPrinted>2022-05-20T07:53:00Z</cp:lastPrinted>
  <dcterms:created xsi:type="dcterms:W3CDTF">2022-05-16T01:48:00Z</dcterms:created>
  <dcterms:modified xsi:type="dcterms:W3CDTF">2022-06-09T04:12:00Z</dcterms:modified>
</cp:coreProperties>
</file>